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攻略  家常主食  精华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攻略  家常主食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7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厨房攻略  家常主食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